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2F5E" w14:textId="77777777" w:rsidR="00686A51" w:rsidRPr="004F5C8D" w:rsidRDefault="00E8392F" w:rsidP="00CD5368">
      <w:pPr>
        <w:tabs>
          <w:tab w:val="left" w:pos="851"/>
        </w:tabs>
        <w:ind w:right="-1054"/>
        <w:jc w:val="center"/>
        <w:rPr>
          <w:rFonts w:ascii="Calibri" w:hAnsi="Calibri"/>
          <w:b/>
          <w:sz w:val="32"/>
          <w:szCs w:val="32"/>
          <w:u w:val="single"/>
        </w:rPr>
      </w:pPr>
      <w:r w:rsidRPr="004F5C8D">
        <w:rPr>
          <w:rFonts w:ascii="Calibri" w:hAnsi="Calibri"/>
          <w:b/>
          <w:sz w:val="32"/>
          <w:szCs w:val="32"/>
          <w:u w:val="single"/>
        </w:rPr>
        <w:t>Foxholes with Butterwick</w:t>
      </w:r>
      <w:r w:rsidR="00686A51" w:rsidRPr="004F5C8D">
        <w:rPr>
          <w:rFonts w:ascii="Calibri" w:hAnsi="Calibri"/>
          <w:b/>
          <w:sz w:val="32"/>
          <w:szCs w:val="32"/>
          <w:u w:val="single"/>
        </w:rPr>
        <w:t xml:space="preserve"> Parish Council</w:t>
      </w:r>
    </w:p>
    <w:p w14:paraId="57121113" w14:textId="77777777" w:rsidR="004F5C8D" w:rsidRDefault="004F5C8D" w:rsidP="00E46DF9">
      <w:pPr>
        <w:ind w:left="-900" w:right="-1054"/>
        <w:rPr>
          <w:rFonts w:ascii="Calibri" w:hAnsi="Calibri"/>
          <w:b/>
          <w:u w:val="single"/>
        </w:rPr>
      </w:pPr>
    </w:p>
    <w:p w14:paraId="6B25DD44" w14:textId="77777777" w:rsidR="00686A51" w:rsidRPr="00EB2FD6" w:rsidRDefault="00686A51" w:rsidP="00E46DF9">
      <w:pPr>
        <w:ind w:left="-900" w:right="-1054"/>
        <w:rPr>
          <w:rFonts w:ascii="Calibri" w:hAnsi="Calibri"/>
        </w:rPr>
      </w:pPr>
      <w:r w:rsidRPr="00EB2FD6">
        <w:rPr>
          <w:rFonts w:ascii="Calibri" w:hAnsi="Calibri"/>
          <w:b/>
          <w:u w:val="single"/>
        </w:rPr>
        <w:t>Notice of Meeting</w:t>
      </w:r>
    </w:p>
    <w:p w14:paraId="26A671F7" w14:textId="77777777" w:rsidR="00686A51" w:rsidRPr="00EB2FD6" w:rsidRDefault="00686A51" w:rsidP="00E46DF9">
      <w:pPr>
        <w:ind w:left="-900" w:right="-1054"/>
        <w:rPr>
          <w:rFonts w:ascii="Calibri" w:hAnsi="Calibri"/>
        </w:rPr>
      </w:pPr>
    </w:p>
    <w:p w14:paraId="5A6ED8BC" w14:textId="77777777" w:rsidR="00B33FEF" w:rsidRDefault="00686A51" w:rsidP="00E46DF9">
      <w:pPr>
        <w:ind w:left="-900" w:right="-1054"/>
        <w:jc w:val="both"/>
        <w:rPr>
          <w:rFonts w:ascii="Calibri" w:hAnsi="Calibri"/>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w:t>
      </w:r>
    </w:p>
    <w:p w14:paraId="697D937D" w14:textId="77777777" w:rsidR="00EA4951" w:rsidRDefault="00EA4951" w:rsidP="00E46DF9">
      <w:pPr>
        <w:ind w:left="-900" w:right="-1054"/>
        <w:jc w:val="both"/>
        <w:rPr>
          <w:rFonts w:ascii="Calibri" w:hAnsi="Calibri"/>
        </w:rPr>
      </w:pPr>
    </w:p>
    <w:p w14:paraId="11901188" w14:textId="77777777" w:rsidR="00686A51" w:rsidRDefault="00686A51" w:rsidP="00C325E3">
      <w:pPr>
        <w:ind w:left="-900" w:right="-1054"/>
        <w:jc w:val="center"/>
        <w:rPr>
          <w:rFonts w:ascii="Calibri" w:hAnsi="Calibri"/>
          <w:sz w:val="28"/>
          <w:szCs w:val="28"/>
        </w:rPr>
      </w:pPr>
      <w:r w:rsidRPr="00A85A29">
        <w:rPr>
          <w:rFonts w:ascii="Calibri" w:hAnsi="Calibri"/>
          <w:b/>
          <w:sz w:val="28"/>
          <w:szCs w:val="28"/>
          <w:u w:val="single"/>
        </w:rPr>
        <w:t xml:space="preserve">On </w:t>
      </w:r>
      <w:r w:rsidR="00621EE8">
        <w:rPr>
          <w:rFonts w:ascii="Calibri" w:hAnsi="Calibri"/>
          <w:b/>
          <w:sz w:val="28"/>
          <w:szCs w:val="28"/>
          <w:u w:val="single"/>
        </w:rPr>
        <w:t xml:space="preserve">Wednesday </w:t>
      </w:r>
      <w:r w:rsidR="00C33821">
        <w:rPr>
          <w:rFonts w:ascii="Calibri" w:hAnsi="Calibri"/>
          <w:b/>
          <w:sz w:val="28"/>
          <w:szCs w:val="28"/>
          <w:u w:val="single"/>
        </w:rPr>
        <w:t>12</w:t>
      </w:r>
      <w:r w:rsidR="00C33821" w:rsidRPr="00C33821">
        <w:rPr>
          <w:rFonts w:ascii="Calibri" w:hAnsi="Calibri"/>
          <w:b/>
          <w:sz w:val="28"/>
          <w:szCs w:val="28"/>
          <w:u w:val="single"/>
          <w:vertAlign w:val="superscript"/>
        </w:rPr>
        <w:t>th</w:t>
      </w:r>
      <w:r w:rsidR="00C33821">
        <w:rPr>
          <w:rFonts w:ascii="Calibri" w:hAnsi="Calibri"/>
          <w:b/>
          <w:sz w:val="28"/>
          <w:szCs w:val="28"/>
          <w:u w:val="single"/>
        </w:rPr>
        <w:t xml:space="preserve"> July 2023</w:t>
      </w:r>
    </w:p>
    <w:p w14:paraId="5EFD5031" w14:textId="77777777" w:rsidR="00302611" w:rsidRPr="00302611" w:rsidRDefault="00302611" w:rsidP="00C325E3">
      <w:pPr>
        <w:ind w:left="-900" w:right="-1054"/>
        <w:jc w:val="center"/>
        <w:rPr>
          <w:rFonts w:ascii="Calibri" w:hAnsi="Calibri"/>
        </w:rPr>
      </w:pPr>
    </w:p>
    <w:p w14:paraId="36FA5413" w14:textId="77777777" w:rsidR="00302611" w:rsidRPr="00302611" w:rsidRDefault="00302611" w:rsidP="00C325E3">
      <w:pPr>
        <w:ind w:left="-900" w:right="-1054"/>
        <w:jc w:val="center"/>
        <w:rPr>
          <w:rFonts w:ascii="Calibri" w:hAnsi="Calibri"/>
        </w:rPr>
      </w:pPr>
      <w:r>
        <w:rPr>
          <w:rFonts w:ascii="Calibri" w:hAnsi="Calibri"/>
        </w:rPr>
        <w:t>Starting at 19.30 hours, i</w:t>
      </w:r>
      <w:r w:rsidRPr="00302611">
        <w:rPr>
          <w:rFonts w:ascii="Calibri" w:hAnsi="Calibri"/>
        </w:rPr>
        <w:t>n the Village Hall, Foxholes</w:t>
      </w:r>
      <w:r>
        <w:rPr>
          <w:rFonts w:ascii="Calibri" w:hAnsi="Calibri"/>
        </w:rPr>
        <w:t>.</w:t>
      </w:r>
    </w:p>
    <w:p w14:paraId="3C782270" w14:textId="77777777" w:rsidR="00E4488F" w:rsidRDefault="00E4488F" w:rsidP="00C325E3">
      <w:pPr>
        <w:ind w:left="-900" w:right="-1054"/>
        <w:jc w:val="center"/>
        <w:rPr>
          <w:rFonts w:ascii="Calibri" w:hAnsi="Calibri"/>
        </w:rPr>
      </w:pPr>
    </w:p>
    <w:p w14:paraId="67CDEBBE" w14:textId="77777777" w:rsidR="00222C2E" w:rsidRPr="00A377CC" w:rsidRDefault="005E7E02" w:rsidP="00222C2E">
      <w:pPr>
        <w:ind w:left="-900" w:right="-1054"/>
        <w:jc w:val="both"/>
        <w:rPr>
          <w:rFonts w:ascii="Calibri" w:hAnsi="Calibri"/>
          <w:b/>
        </w:rPr>
      </w:pPr>
      <w:r w:rsidRPr="00EB2FD6">
        <w:rPr>
          <w:rFonts w:ascii="Calibri" w:hAnsi="Calibri"/>
        </w:rPr>
        <w:t>All members of the Parish Council, are hereby summoned to attend for the purpose of considering, and resolving, upon the business to be transacted at the meeting as set out here-under.</w:t>
      </w:r>
    </w:p>
    <w:p w14:paraId="61D9B5AF" w14:textId="77777777" w:rsidR="00222C2E" w:rsidRDefault="00222C2E" w:rsidP="005E7E02">
      <w:pPr>
        <w:ind w:left="-900" w:right="-1054"/>
        <w:jc w:val="both"/>
        <w:rPr>
          <w:rFonts w:ascii="Calibri" w:hAnsi="Calibri"/>
        </w:rPr>
      </w:pPr>
    </w:p>
    <w:p w14:paraId="781BD65C" w14:textId="77777777" w:rsidR="005E7E02" w:rsidRDefault="00EE241D" w:rsidP="00C325E3">
      <w:pPr>
        <w:ind w:left="-900" w:right="-1054"/>
        <w:jc w:val="center"/>
        <w:rPr>
          <w:rFonts w:ascii="Calibri" w:hAnsi="Calibri"/>
          <w:b/>
        </w:rPr>
      </w:pPr>
      <w:r>
        <w:rPr>
          <w:rFonts w:ascii="Calibri" w:hAnsi="Calibri"/>
          <w:b/>
        </w:rPr>
        <w:t xml:space="preserve">Dated: </w:t>
      </w:r>
      <w:r w:rsidR="00A7589A">
        <w:rPr>
          <w:rFonts w:ascii="Calibri" w:hAnsi="Calibri"/>
          <w:b/>
        </w:rPr>
        <w:t>5</w:t>
      </w:r>
      <w:r w:rsidR="00A7589A" w:rsidRPr="00A7589A">
        <w:rPr>
          <w:rFonts w:ascii="Calibri" w:hAnsi="Calibri"/>
          <w:b/>
          <w:vertAlign w:val="superscript"/>
        </w:rPr>
        <w:t>th</w:t>
      </w:r>
      <w:r w:rsidR="00A7589A">
        <w:rPr>
          <w:rFonts w:ascii="Calibri" w:hAnsi="Calibri"/>
          <w:b/>
        </w:rPr>
        <w:t xml:space="preserve"> July 2023</w:t>
      </w:r>
    </w:p>
    <w:p w14:paraId="5EFB74D1" w14:textId="77777777" w:rsidR="00A7589A" w:rsidRDefault="00A7589A" w:rsidP="00C325E3">
      <w:pPr>
        <w:ind w:left="-900" w:right="-1054"/>
        <w:jc w:val="center"/>
        <w:rPr>
          <w:rFonts w:ascii="Calibri" w:hAnsi="Calibri"/>
        </w:rPr>
      </w:pPr>
    </w:p>
    <w:p w14:paraId="6FBD5741" w14:textId="77777777" w:rsidR="00686A51" w:rsidRPr="00EB2FD6" w:rsidRDefault="00686A51" w:rsidP="00C63FAD">
      <w:pPr>
        <w:ind w:right="-1054"/>
        <w:jc w:val="center"/>
        <w:rPr>
          <w:rFonts w:ascii="Calibri" w:hAnsi="Calibri"/>
          <w:u w:val="single"/>
        </w:rPr>
      </w:pPr>
      <w:r w:rsidRPr="00EB2FD6">
        <w:rPr>
          <w:rFonts w:ascii="Calibri" w:hAnsi="Calibri"/>
          <w:u w:val="single"/>
        </w:rPr>
        <w:t>Mr C M Adnitt</w:t>
      </w:r>
      <w:r w:rsidR="00A101B7">
        <w:rPr>
          <w:rFonts w:ascii="Calibri" w:hAnsi="Calibri"/>
          <w:u w:val="single"/>
        </w:rPr>
        <w:t xml:space="preserve"> BSc</w:t>
      </w:r>
      <w:r w:rsidRPr="00EB2FD6">
        <w:rPr>
          <w:rFonts w:ascii="Calibri" w:hAnsi="Calibri"/>
        </w:rPr>
        <w:t>_</w:t>
      </w:r>
      <w:r w:rsidR="0029560E" w:rsidRPr="00EB2FD6">
        <w:rPr>
          <w:rFonts w:ascii="Calibri" w:hAnsi="Calibri"/>
          <w:u w:val="single"/>
        </w:rPr>
        <w:t>- Clerk</w:t>
      </w:r>
      <w:r w:rsidRPr="00EB2FD6">
        <w:rPr>
          <w:rFonts w:ascii="Calibri" w:hAnsi="Calibri"/>
          <w:u w:val="single"/>
        </w:rPr>
        <w:t xml:space="preserve"> to the Parish Council</w:t>
      </w:r>
    </w:p>
    <w:p w14:paraId="4DC956F1" w14:textId="77777777" w:rsidR="00EA1F53" w:rsidRDefault="00EA1F53" w:rsidP="00E46DF9">
      <w:pPr>
        <w:ind w:left="-900" w:right="-1054"/>
        <w:jc w:val="both"/>
        <w:rPr>
          <w:rFonts w:ascii="Calibri" w:hAnsi="Calibri"/>
        </w:rPr>
      </w:pPr>
    </w:p>
    <w:p w14:paraId="40193EFB" w14:textId="77777777" w:rsidR="00686A51" w:rsidRDefault="00686A51" w:rsidP="005C28BC">
      <w:pPr>
        <w:ind w:left="-900" w:right="-1054"/>
        <w:jc w:val="center"/>
        <w:rPr>
          <w:rFonts w:ascii="Calibri" w:hAnsi="Calibri"/>
        </w:rPr>
      </w:pPr>
      <w:r w:rsidRPr="00EB2FD6">
        <w:rPr>
          <w:rFonts w:ascii="Calibri" w:hAnsi="Calibri"/>
        </w:rPr>
        <w:t>Anyone who wishes to give apologies should contact the Clerk prior to the meeting.</w:t>
      </w:r>
    </w:p>
    <w:p w14:paraId="2391FE73" w14:textId="77777777" w:rsidR="005C28BC" w:rsidRDefault="005C28BC" w:rsidP="005C28BC">
      <w:pPr>
        <w:ind w:left="-900" w:right="-1054"/>
        <w:jc w:val="center"/>
        <w:rPr>
          <w:rFonts w:ascii="Calibri" w:hAnsi="Calibri"/>
        </w:rPr>
      </w:pPr>
    </w:p>
    <w:p w14:paraId="32DB3E65" w14:textId="77777777" w:rsidR="00686A51" w:rsidRDefault="00686A51" w:rsidP="00E46DF9">
      <w:pPr>
        <w:ind w:left="-900" w:right="-1054"/>
        <w:jc w:val="center"/>
        <w:rPr>
          <w:rFonts w:ascii="Calibri" w:hAnsi="Calibri"/>
        </w:rPr>
      </w:pPr>
      <w:r w:rsidRPr="00EB2FD6">
        <w:rPr>
          <w:rFonts w:ascii="Calibri" w:hAnsi="Calibri"/>
          <w:b/>
          <w:u w:val="single"/>
        </w:rPr>
        <w:t>Business to be transacted.</w:t>
      </w:r>
    </w:p>
    <w:p w14:paraId="1FF58082" w14:textId="77777777" w:rsidR="0077383F" w:rsidRDefault="0077383F" w:rsidP="0077383F">
      <w:pPr>
        <w:ind w:left="851" w:right="-1054"/>
        <w:jc w:val="both"/>
        <w:rPr>
          <w:rFonts w:ascii="Calibri" w:hAnsi="Calibri"/>
        </w:rPr>
      </w:pPr>
    </w:p>
    <w:p w14:paraId="284FD092" w14:textId="77777777" w:rsidR="00F27624" w:rsidRDefault="00F27624" w:rsidP="00C63FAD">
      <w:pPr>
        <w:numPr>
          <w:ilvl w:val="0"/>
          <w:numId w:val="3"/>
        </w:numPr>
        <w:ind w:left="851" w:right="-1054" w:hanging="851"/>
        <w:jc w:val="both"/>
        <w:rPr>
          <w:rFonts w:ascii="Calibri" w:hAnsi="Calibri"/>
        </w:rPr>
      </w:pPr>
      <w:r>
        <w:rPr>
          <w:rFonts w:ascii="Calibri" w:hAnsi="Calibri"/>
        </w:rPr>
        <w:t>Apologies for Absence.</w:t>
      </w:r>
    </w:p>
    <w:p w14:paraId="1901469C" w14:textId="77777777" w:rsidR="00CD5368" w:rsidRDefault="00CD5368" w:rsidP="00F27624">
      <w:pPr>
        <w:ind w:left="851" w:right="-1054"/>
        <w:jc w:val="both"/>
        <w:rPr>
          <w:rFonts w:ascii="Calibri" w:hAnsi="Calibri"/>
        </w:rPr>
      </w:pPr>
    </w:p>
    <w:p w14:paraId="60FE92C8" w14:textId="77777777" w:rsidR="00835EC1" w:rsidRDefault="00835EC1" w:rsidP="00CD5368">
      <w:pPr>
        <w:numPr>
          <w:ilvl w:val="0"/>
          <w:numId w:val="3"/>
        </w:numPr>
        <w:ind w:left="851" w:right="-1054" w:hanging="851"/>
        <w:jc w:val="both"/>
        <w:rPr>
          <w:rFonts w:ascii="Calibri" w:hAnsi="Calibri"/>
        </w:rPr>
      </w:pPr>
      <w:r>
        <w:rPr>
          <w:rFonts w:ascii="Calibri" w:hAnsi="Calibri"/>
        </w:rPr>
        <w:t>Michelle Whitfield (NYC Community Link Officer)</w:t>
      </w:r>
    </w:p>
    <w:p w14:paraId="2151E0C5" w14:textId="77777777" w:rsidR="00835EC1" w:rsidRDefault="00835EC1" w:rsidP="00835EC1">
      <w:pPr>
        <w:pStyle w:val="ListParagraph"/>
        <w:rPr>
          <w:rFonts w:ascii="Calibri" w:hAnsi="Calibri"/>
        </w:rPr>
      </w:pPr>
    </w:p>
    <w:p w14:paraId="5D289E6F" w14:textId="77777777" w:rsidR="00E168EB" w:rsidRDefault="00E168EB" w:rsidP="00CD5368">
      <w:pPr>
        <w:numPr>
          <w:ilvl w:val="0"/>
          <w:numId w:val="3"/>
        </w:numPr>
        <w:ind w:left="851" w:right="-1054" w:hanging="851"/>
        <w:jc w:val="both"/>
        <w:rPr>
          <w:rFonts w:ascii="Calibri" w:hAnsi="Calibri"/>
        </w:rPr>
      </w:pPr>
      <w:r>
        <w:rPr>
          <w:rFonts w:ascii="Calibri" w:hAnsi="Calibri"/>
        </w:rPr>
        <w:t>Public Comments (10 minutes)</w:t>
      </w:r>
    </w:p>
    <w:p w14:paraId="7A53035A" w14:textId="77777777" w:rsidR="00E168EB" w:rsidRDefault="00E168EB" w:rsidP="00E168EB">
      <w:pPr>
        <w:pStyle w:val="ListParagraph"/>
        <w:rPr>
          <w:rFonts w:ascii="Calibri" w:hAnsi="Calibri"/>
        </w:rPr>
      </w:pPr>
    </w:p>
    <w:p w14:paraId="5DB49DA3" w14:textId="77777777" w:rsidR="00CD5368" w:rsidRPr="00CD5368" w:rsidRDefault="00097E81" w:rsidP="00CD5368">
      <w:pPr>
        <w:numPr>
          <w:ilvl w:val="0"/>
          <w:numId w:val="3"/>
        </w:numPr>
        <w:ind w:left="851" w:right="-1054" w:hanging="851"/>
        <w:jc w:val="both"/>
        <w:rPr>
          <w:rFonts w:ascii="Calibri" w:hAnsi="Calibri"/>
        </w:rPr>
      </w:pPr>
      <w:r>
        <w:rPr>
          <w:rFonts w:ascii="Calibri" w:hAnsi="Calibri"/>
        </w:rPr>
        <w:t>D</w:t>
      </w:r>
      <w:r w:rsidR="00CB68DF">
        <w:rPr>
          <w:rFonts w:ascii="Calibri" w:hAnsi="Calibri"/>
        </w:rPr>
        <w:t>eclarations of Interest on Age</w:t>
      </w:r>
      <w:r w:rsidR="008C5DD7">
        <w:rPr>
          <w:rFonts w:ascii="Calibri" w:hAnsi="Calibri"/>
        </w:rPr>
        <w:t>nda Items.</w:t>
      </w:r>
    </w:p>
    <w:p w14:paraId="75105F7C" w14:textId="77777777" w:rsidR="008C5DD7" w:rsidRDefault="008C5DD7" w:rsidP="004E0CA1">
      <w:pPr>
        <w:ind w:left="-900" w:right="-1054" w:firstLine="900"/>
        <w:jc w:val="both"/>
        <w:rPr>
          <w:rFonts w:ascii="Calibri" w:hAnsi="Calibri"/>
        </w:rPr>
      </w:pPr>
    </w:p>
    <w:p w14:paraId="102C201F" w14:textId="77777777" w:rsidR="00E12E6F" w:rsidRDefault="00835EC1" w:rsidP="004E0CA1">
      <w:pPr>
        <w:ind w:left="-900" w:right="-1054" w:firstLine="900"/>
        <w:jc w:val="both"/>
        <w:rPr>
          <w:rFonts w:ascii="Calibri" w:hAnsi="Calibri"/>
        </w:rPr>
      </w:pPr>
      <w:r>
        <w:rPr>
          <w:rFonts w:ascii="Calibri" w:hAnsi="Calibri"/>
        </w:rPr>
        <w:t>5</w:t>
      </w:r>
      <w:r w:rsidR="00FB2468">
        <w:rPr>
          <w:rFonts w:ascii="Calibri" w:hAnsi="Calibri"/>
        </w:rPr>
        <w:t>.</w:t>
      </w:r>
      <w:r w:rsidR="00FB2468">
        <w:rPr>
          <w:rFonts w:ascii="Calibri" w:hAnsi="Calibri"/>
        </w:rPr>
        <w:tab/>
      </w:r>
      <w:r w:rsidR="00C97308">
        <w:rPr>
          <w:rFonts w:ascii="Calibri" w:hAnsi="Calibri"/>
        </w:rPr>
        <w:t xml:space="preserve">To Approve the </w:t>
      </w:r>
      <w:r w:rsidR="00AA4B43">
        <w:rPr>
          <w:rFonts w:ascii="Calibri" w:hAnsi="Calibri"/>
        </w:rPr>
        <w:t>M</w:t>
      </w:r>
      <w:r w:rsidR="00216A66">
        <w:rPr>
          <w:rFonts w:ascii="Calibri" w:hAnsi="Calibri"/>
        </w:rPr>
        <w:t xml:space="preserve">inutes of the </w:t>
      </w:r>
      <w:r w:rsidR="00C97308">
        <w:rPr>
          <w:rFonts w:ascii="Calibri" w:hAnsi="Calibri"/>
        </w:rPr>
        <w:t>M</w:t>
      </w:r>
      <w:r w:rsidR="00216A66">
        <w:rPr>
          <w:rFonts w:ascii="Calibri" w:hAnsi="Calibri"/>
        </w:rPr>
        <w:t xml:space="preserve">eeting held on </w:t>
      </w:r>
      <w:r w:rsidR="008C5DD7">
        <w:rPr>
          <w:rFonts w:ascii="Calibri" w:hAnsi="Calibri"/>
        </w:rPr>
        <w:t>17</w:t>
      </w:r>
      <w:r w:rsidR="008C5DD7" w:rsidRPr="008C5DD7">
        <w:rPr>
          <w:rFonts w:ascii="Calibri" w:hAnsi="Calibri"/>
          <w:vertAlign w:val="superscript"/>
        </w:rPr>
        <w:t>th</w:t>
      </w:r>
      <w:r w:rsidR="008C5DD7">
        <w:rPr>
          <w:rFonts w:ascii="Calibri" w:hAnsi="Calibri"/>
        </w:rPr>
        <w:t xml:space="preserve"> May 2023.</w:t>
      </w:r>
    </w:p>
    <w:p w14:paraId="07D8F359" w14:textId="77777777" w:rsidR="00097E81" w:rsidRDefault="00097E81" w:rsidP="004E0CA1">
      <w:pPr>
        <w:ind w:left="-900" w:right="-1054" w:firstLine="900"/>
        <w:jc w:val="both"/>
        <w:rPr>
          <w:rFonts w:ascii="Calibri" w:hAnsi="Calibri"/>
        </w:rPr>
      </w:pPr>
    </w:p>
    <w:p w14:paraId="28FC45A5" w14:textId="77777777" w:rsidR="00686A51" w:rsidRDefault="00835EC1" w:rsidP="00FB4CD9">
      <w:pPr>
        <w:ind w:left="720" w:right="-1054" w:hanging="720"/>
        <w:jc w:val="both"/>
        <w:rPr>
          <w:rFonts w:ascii="Calibri" w:hAnsi="Calibri"/>
        </w:rPr>
      </w:pPr>
      <w:r>
        <w:rPr>
          <w:rFonts w:ascii="Calibri" w:hAnsi="Calibri"/>
        </w:rPr>
        <w:t>6</w:t>
      </w:r>
      <w:r w:rsidR="00B802BF">
        <w:rPr>
          <w:rFonts w:ascii="Calibri" w:hAnsi="Calibri"/>
        </w:rPr>
        <w:t>.</w:t>
      </w:r>
      <w:r w:rsidR="00B802BF">
        <w:rPr>
          <w:rFonts w:ascii="Calibri" w:hAnsi="Calibri"/>
        </w:rPr>
        <w:tab/>
      </w:r>
      <w:r w:rsidR="00216A66">
        <w:rPr>
          <w:rFonts w:ascii="Calibri" w:hAnsi="Calibri"/>
        </w:rPr>
        <w:t>Matters arising from the minutes not on the agenda.</w:t>
      </w:r>
    </w:p>
    <w:p w14:paraId="71089A23" w14:textId="77777777" w:rsidR="00596D9E" w:rsidRDefault="00596D9E" w:rsidP="00FB4CD9">
      <w:pPr>
        <w:ind w:left="720" w:right="-1054" w:hanging="720"/>
        <w:jc w:val="both"/>
        <w:rPr>
          <w:rFonts w:ascii="Calibri" w:hAnsi="Calibri"/>
        </w:rPr>
      </w:pPr>
    </w:p>
    <w:p w14:paraId="720E30B1" w14:textId="77777777" w:rsidR="008A7FE4" w:rsidRDefault="00835EC1" w:rsidP="00FB4CD9">
      <w:pPr>
        <w:ind w:left="720" w:right="-1054" w:hanging="720"/>
        <w:jc w:val="both"/>
        <w:rPr>
          <w:rFonts w:ascii="Calibri" w:hAnsi="Calibri"/>
        </w:rPr>
      </w:pPr>
      <w:r>
        <w:rPr>
          <w:rFonts w:ascii="Calibri" w:hAnsi="Calibri"/>
        </w:rPr>
        <w:t>7</w:t>
      </w:r>
      <w:r w:rsidR="00596D9E">
        <w:rPr>
          <w:rFonts w:ascii="Calibri" w:hAnsi="Calibri"/>
        </w:rPr>
        <w:t>.</w:t>
      </w:r>
      <w:r w:rsidR="00596D9E">
        <w:rPr>
          <w:rFonts w:ascii="Calibri" w:hAnsi="Calibri"/>
        </w:rPr>
        <w:tab/>
        <w:t>Co-option to fill Vacancy for a Parish Councillor.</w:t>
      </w:r>
    </w:p>
    <w:p w14:paraId="256ED96F" w14:textId="77777777" w:rsidR="00596D9E" w:rsidRDefault="00596D9E" w:rsidP="00FB4CD9">
      <w:pPr>
        <w:ind w:left="720" w:right="-1054" w:hanging="720"/>
        <w:jc w:val="both"/>
        <w:rPr>
          <w:rFonts w:ascii="Calibri" w:hAnsi="Calibri"/>
        </w:rPr>
      </w:pPr>
    </w:p>
    <w:p w14:paraId="289836CA" w14:textId="77777777" w:rsidR="00E16294" w:rsidRDefault="00835EC1" w:rsidP="00FB4CD9">
      <w:pPr>
        <w:ind w:left="720" w:right="-1054" w:hanging="720"/>
        <w:jc w:val="both"/>
        <w:rPr>
          <w:rFonts w:ascii="Calibri" w:hAnsi="Calibri"/>
        </w:rPr>
      </w:pPr>
      <w:r>
        <w:rPr>
          <w:rFonts w:ascii="Calibri" w:hAnsi="Calibri"/>
        </w:rPr>
        <w:t>8</w:t>
      </w:r>
      <w:r w:rsidR="00E16294">
        <w:rPr>
          <w:rFonts w:ascii="Calibri" w:hAnsi="Calibri"/>
        </w:rPr>
        <w:t>.</w:t>
      </w:r>
      <w:r w:rsidR="00E16294">
        <w:rPr>
          <w:rFonts w:ascii="Calibri" w:hAnsi="Calibri"/>
        </w:rPr>
        <w:tab/>
        <w:t>Consider options for signage to reduce speeding.</w:t>
      </w:r>
    </w:p>
    <w:p w14:paraId="727AB773" w14:textId="77777777" w:rsidR="00E16294" w:rsidRDefault="00E16294" w:rsidP="00FB4CD9">
      <w:pPr>
        <w:ind w:left="720" w:right="-1054" w:hanging="720"/>
        <w:jc w:val="both"/>
        <w:rPr>
          <w:rFonts w:ascii="Calibri" w:hAnsi="Calibri"/>
        </w:rPr>
      </w:pPr>
    </w:p>
    <w:p w14:paraId="68DCAF56" w14:textId="77777777" w:rsidR="00B3702A" w:rsidRDefault="00835EC1" w:rsidP="00566678">
      <w:pPr>
        <w:ind w:left="720" w:right="-1054" w:hanging="720"/>
        <w:jc w:val="both"/>
        <w:rPr>
          <w:rFonts w:ascii="Calibri" w:hAnsi="Calibri"/>
        </w:rPr>
      </w:pPr>
      <w:r>
        <w:rPr>
          <w:rFonts w:ascii="Calibri" w:hAnsi="Calibri"/>
        </w:rPr>
        <w:t>9</w:t>
      </w:r>
      <w:r w:rsidR="00731A17">
        <w:rPr>
          <w:rFonts w:ascii="Calibri" w:hAnsi="Calibri"/>
        </w:rPr>
        <w:t>.</w:t>
      </w:r>
      <w:r w:rsidR="00731A17">
        <w:rPr>
          <w:rFonts w:ascii="Calibri" w:hAnsi="Calibri"/>
        </w:rPr>
        <w:tab/>
      </w:r>
      <w:r w:rsidR="0077383F">
        <w:rPr>
          <w:rFonts w:ascii="Calibri" w:hAnsi="Calibri"/>
        </w:rPr>
        <w:t>Planning Applications.</w:t>
      </w:r>
    </w:p>
    <w:p w14:paraId="753F5A1E" w14:textId="77777777" w:rsidR="00860F1C" w:rsidRDefault="00860F1C" w:rsidP="00E1772E">
      <w:pPr>
        <w:ind w:left="-900" w:right="-1054" w:firstLine="900"/>
        <w:jc w:val="both"/>
        <w:rPr>
          <w:rFonts w:ascii="Calibri" w:hAnsi="Calibri"/>
        </w:rPr>
      </w:pPr>
    </w:p>
    <w:p w14:paraId="1A7135F9" w14:textId="77777777" w:rsidR="006623DB" w:rsidRDefault="00835EC1" w:rsidP="00E1772E">
      <w:pPr>
        <w:ind w:left="-900" w:right="-1054" w:firstLine="900"/>
        <w:jc w:val="both"/>
        <w:rPr>
          <w:rFonts w:ascii="Calibri" w:hAnsi="Calibri"/>
        </w:rPr>
      </w:pPr>
      <w:r>
        <w:rPr>
          <w:rFonts w:ascii="Calibri" w:hAnsi="Calibri"/>
        </w:rPr>
        <w:t>10</w:t>
      </w:r>
      <w:r w:rsidR="00722EFA">
        <w:rPr>
          <w:rFonts w:ascii="Calibri" w:hAnsi="Calibri"/>
        </w:rPr>
        <w:t>.</w:t>
      </w:r>
      <w:r w:rsidR="00722EFA">
        <w:rPr>
          <w:rFonts w:ascii="Calibri" w:hAnsi="Calibri"/>
        </w:rPr>
        <w:tab/>
      </w:r>
      <w:r w:rsidR="0077383F">
        <w:rPr>
          <w:rFonts w:ascii="Calibri" w:hAnsi="Calibri"/>
        </w:rPr>
        <w:t>Accounts to Pay and Financial Considerations.</w:t>
      </w:r>
    </w:p>
    <w:p w14:paraId="04305BB7" w14:textId="77777777" w:rsidR="00837BA7" w:rsidRDefault="00837BA7" w:rsidP="00E1772E">
      <w:pPr>
        <w:ind w:left="-900" w:right="-1054" w:firstLine="900"/>
        <w:jc w:val="both"/>
        <w:rPr>
          <w:rFonts w:ascii="Calibri" w:hAnsi="Calibri"/>
        </w:rPr>
      </w:pPr>
    </w:p>
    <w:p w14:paraId="4E3B2F2E" w14:textId="77777777" w:rsidR="00730669" w:rsidRDefault="00E16294" w:rsidP="00E1772E">
      <w:pPr>
        <w:ind w:left="-900" w:right="-1054" w:firstLine="900"/>
        <w:jc w:val="both"/>
        <w:rPr>
          <w:rFonts w:ascii="Calibri" w:hAnsi="Calibri"/>
        </w:rPr>
      </w:pPr>
      <w:r>
        <w:rPr>
          <w:rFonts w:ascii="Calibri" w:hAnsi="Calibri"/>
        </w:rPr>
        <w:t>1</w:t>
      </w:r>
      <w:r w:rsidR="00835EC1">
        <w:rPr>
          <w:rFonts w:ascii="Calibri" w:hAnsi="Calibri"/>
        </w:rPr>
        <w:t>1</w:t>
      </w:r>
      <w:r w:rsidR="00837BA7">
        <w:rPr>
          <w:rFonts w:ascii="Calibri" w:hAnsi="Calibri"/>
        </w:rPr>
        <w:t>.</w:t>
      </w:r>
      <w:r w:rsidR="00837BA7">
        <w:rPr>
          <w:rFonts w:ascii="Calibri" w:hAnsi="Calibri"/>
        </w:rPr>
        <w:tab/>
      </w:r>
      <w:r w:rsidR="0077383F">
        <w:rPr>
          <w:rFonts w:ascii="Calibri" w:hAnsi="Calibri"/>
        </w:rPr>
        <w:t>Correspondence.</w:t>
      </w:r>
      <w:r w:rsidR="005B56B7">
        <w:rPr>
          <w:rFonts w:ascii="Calibri" w:hAnsi="Calibri"/>
          <w:vanish/>
        </w:rPr>
        <w:t>OUSEHOUSE</w:t>
      </w:r>
    </w:p>
    <w:p w14:paraId="4F8DDE4A" w14:textId="77777777" w:rsidR="001F4C1E" w:rsidRDefault="001F4C1E" w:rsidP="00E1772E">
      <w:pPr>
        <w:ind w:left="-900" w:right="-1054" w:firstLine="900"/>
        <w:jc w:val="both"/>
        <w:rPr>
          <w:rFonts w:ascii="Calibri" w:hAnsi="Calibri"/>
        </w:rPr>
      </w:pPr>
    </w:p>
    <w:p w14:paraId="109589EA" w14:textId="77777777" w:rsidR="00F44BFE" w:rsidRDefault="00602FE9" w:rsidP="00B33FEF">
      <w:pPr>
        <w:ind w:left="-900" w:right="-1054" w:firstLine="900"/>
        <w:jc w:val="both"/>
        <w:rPr>
          <w:rFonts w:ascii="Calibri" w:hAnsi="Calibri"/>
        </w:rPr>
      </w:pPr>
      <w:r>
        <w:rPr>
          <w:rFonts w:ascii="Calibri" w:hAnsi="Calibri"/>
        </w:rPr>
        <w:t>1</w:t>
      </w:r>
      <w:r w:rsidR="00835EC1">
        <w:rPr>
          <w:rFonts w:ascii="Calibri" w:hAnsi="Calibri"/>
        </w:rPr>
        <w:t>2</w:t>
      </w:r>
      <w:r w:rsidR="002B2C48">
        <w:rPr>
          <w:rFonts w:ascii="Calibri" w:hAnsi="Calibri"/>
        </w:rPr>
        <w:t>.</w:t>
      </w:r>
      <w:r w:rsidR="002B2C48">
        <w:rPr>
          <w:rFonts w:ascii="Calibri" w:hAnsi="Calibri"/>
        </w:rPr>
        <w:tab/>
      </w:r>
      <w:r w:rsidR="0077383F">
        <w:rPr>
          <w:rFonts w:ascii="Calibri" w:hAnsi="Calibri"/>
        </w:rPr>
        <w:t xml:space="preserve">To exchange information since </w:t>
      </w:r>
      <w:r w:rsidR="005B6D06">
        <w:rPr>
          <w:rFonts w:ascii="Calibri" w:hAnsi="Calibri"/>
        </w:rPr>
        <w:t xml:space="preserve">the </w:t>
      </w:r>
      <w:r w:rsidR="0077383F">
        <w:rPr>
          <w:rFonts w:ascii="Calibri" w:hAnsi="Calibri"/>
        </w:rPr>
        <w:t>previous meeting.</w:t>
      </w:r>
    </w:p>
    <w:p w14:paraId="53D87EFE" w14:textId="77777777" w:rsidR="0077383F" w:rsidRDefault="0077383F" w:rsidP="00B33FEF">
      <w:pPr>
        <w:ind w:left="-900" w:right="-1054" w:firstLine="900"/>
        <w:jc w:val="both"/>
        <w:rPr>
          <w:rFonts w:ascii="Calibri" w:hAnsi="Calibri"/>
        </w:rPr>
      </w:pPr>
    </w:p>
    <w:p w14:paraId="338CBDD3" w14:textId="77777777" w:rsidR="0077383F" w:rsidRDefault="00590BA7" w:rsidP="00B33FEF">
      <w:pPr>
        <w:ind w:left="-900" w:right="-1054" w:firstLine="900"/>
        <w:jc w:val="both"/>
        <w:rPr>
          <w:rFonts w:ascii="Calibri" w:hAnsi="Calibri"/>
        </w:rPr>
      </w:pPr>
      <w:r>
        <w:rPr>
          <w:rFonts w:ascii="Calibri" w:hAnsi="Calibri"/>
        </w:rPr>
        <w:t>1</w:t>
      </w:r>
      <w:r w:rsidR="00835EC1">
        <w:rPr>
          <w:rFonts w:ascii="Calibri" w:hAnsi="Calibri"/>
        </w:rPr>
        <w:t>3</w:t>
      </w:r>
      <w:r w:rsidR="0077383F">
        <w:rPr>
          <w:rFonts w:ascii="Calibri" w:hAnsi="Calibri"/>
        </w:rPr>
        <w:t>.</w:t>
      </w:r>
      <w:r w:rsidR="0077383F">
        <w:rPr>
          <w:rFonts w:ascii="Calibri" w:hAnsi="Calibri"/>
        </w:rPr>
        <w:tab/>
        <w:t>To agree date of the next meeting.</w:t>
      </w:r>
    </w:p>
    <w:p w14:paraId="395B228B" w14:textId="77777777" w:rsidR="008C762F" w:rsidRDefault="008C762F" w:rsidP="00B33FEF">
      <w:pPr>
        <w:ind w:left="-900" w:right="-1054" w:firstLine="900"/>
        <w:jc w:val="both"/>
        <w:rPr>
          <w:rFonts w:ascii="Calibri" w:hAnsi="Calibri"/>
        </w:rPr>
      </w:pPr>
    </w:p>
    <w:sectPr w:rsidR="008C762F" w:rsidSect="00FC16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B1DE" w14:textId="77777777" w:rsidR="0008226C" w:rsidRDefault="0008226C" w:rsidP="00464845">
      <w:r>
        <w:separator/>
      </w:r>
    </w:p>
  </w:endnote>
  <w:endnote w:type="continuationSeparator" w:id="0">
    <w:p w14:paraId="76FBC414" w14:textId="77777777" w:rsidR="0008226C" w:rsidRDefault="0008226C" w:rsidP="0046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FAE7" w14:textId="77777777" w:rsidR="0008226C" w:rsidRDefault="0008226C" w:rsidP="00464845">
      <w:r>
        <w:separator/>
      </w:r>
    </w:p>
  </w:footnote>
  <w:footnote w:type="continuationSeparator" w:id="0">
    <w:p w14:paraId="293405A9" w14:textId="77777777" w:rsidR="0008226C" w:rsidRDefault="0008226C" w:rsidP="0046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11"/>
    <w:multiLevelType w:val="hybridMultilevel"/>
    <w:tmpl w:val="684A400C"/>
    <w:lvl w:ilvl="0" w:tplc="8F1A6F12">
      <w:start w:val="1"/>
      <w:numFmt w:val="decimal"/>
      <w:lvlText w:val="%1."/>
      <w:lvlJc w:val="left"/>
      <w:pPr>
        <w:ind w:left="720" w:hanging="720"/>
      </w:pPr>
      <w:rPr>
        <w:rFonts w:cs="Times New Roman" w:hint="default"/>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 w15:restartNumberingAfterBreak="0">
    <w:nsid w:val="02F50E03"/>
    <w:multiLevelType w:val="hybridMultilevel"/>
    <w:tmpl w:val="35EC2E82"/>
    <w:lvl w:ilvl="0" w:tplc="C2745618">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D3632"/>
    <w:multiLevelType w:val="hybridMultilevel"/>
    <w:tmpl w:val="C5E8F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FB131EE"/>
    <w:multiLevelType w:val="hybridMultilevel"/>
    <w:tmpl w:val="4CAE2EAC"/>
    <w:lvl w:ilvl="0" w:tplc="63D0BA5E">
      <w:start w:val="1"/>
      <w:numFmt w:val="decimal"/>
      <w:lvlText w:val="%1."/>
      <w:lvlJc w:val="left"/>
      <w:pPr>
        <w:ind w:left="-540" w:hanging="360"/>
      </w:pPr>
      <w:rPr>
        <w:rFonts w:cs="Times New Roman" w:hint="default"/>
      </w:rPr>
    </w:lvl>
    <w:lvl w:ilvl="1" w:tplc="08090019" w:tentative="1">
      <w:start w:val="1"/>
      <w:numFmt w:val="lowerLetter"/>
      <w:lvlText w:val="%2."/>
      <w:lvlJc w:val="left"/>
      <w:pPr>
        <w:ind w:left="180" w:hanging="360"/>
      </w:pPr>
      <w:rPr>
        <w:rFonts w:cs="Times New Roman"/>
      </w:rPr>
    </w:lvl>
    <w:lvl w:ilvl="2" w:tplc="0809001B" w:tentative="1">
      <w:start w:val="1"/>
      <w:numFmt w:val="lowerRoman"/>
      <w:lvlText w:val="%3."/>
      <w:lvlJc w:val="right"/>
      <w:pPr>
        <w:ind w:left="900" w:hanging="180"/>
      </w:pPr>
      <w:rPr>
        <w:rFonts w:cs="Times New Roman"/>
      </w:rPr>
    </w:lvl>
    <w:lvl w:ilvl="3" w:tplc="0809000F" w:tentative="1">
      <w:start w:val="1"/>
      <w:numFmt w:val="decimal"/>
      <w:lvlText w:val="%4."/>
      <w:lvlJc w:val="left"/>
      <w:pPr>
        <w:ind w:left="1620" w:hanging="360"/>
      </w:pPr>
      <w:rPr>
        <w:rFonts w:cs="Times New Roman"/>
      </w:rPr>
    </w:lvl>
    <w:lvl w:ilvl="4" w:tplc="08090019" w:tentative="1">
      <w:start w:val="1"/>
      <w:numFmt w:val="lowerLetter"/>
      <w:lvlText w:val="%5."/>
      <w:lvlJc w:val="left"/>
      <w:pPr>
        <w:ind w:left="2340" w:hanging="360"/>
      </w:pPr>
      <w:rPr>
        <w:rFonts w:cs="Times New Roman"/>
      </w:rPr>
    </w:lvl>
    <w:lvl w:ilvl="5" w:tplc="0809001B" w:tentative="1">
      <w:start w:val="1"/>
      <w:numFmt w:val="lowerRoman"/>
      <w:lvlText w:val="%6."/>
      <w:lvlJc w:val="right"/>
      <w:pPr>
        <w:ind w:left="3060" w:hanging="180"/>
      </w:pPr>
      <w:rPr>
        <w:rFonts w:cs="Times New Roman"/>
      </w:rPr>
    </w:lvl>
    <w:lvl w:ilvl="6" w:tplc="0809000F" w:tentative="1">
      <w:start w:val="1"/>
      <w:numFmt w:val="decimal"/>
      <w:lvlText w:val="%7."/>
      <w:lvlJc w:val="left"/>
      <w:pPr>
        <w:ind w:left="3780" w:hanging="360"/>
      </w:pPr>
      <w:rPr>
        <w:rFonts w:cs="Times New Roman"/>
      </w:rPr>
    </w:lvl>
    <w:lvl w:ilvl="7" w:tplc="08090019" w:tentative="1">
      <w:start w:val="1"/>
      <w:numFmt w:val="lowerLetter"/>
      <w:lvlText w:val="%8."/>
      <w:lvlJc w:val="left"/>
      <w:pPr>
        <w:ind w:left="4500" w:hanging="360"/>
      </w:pPr>
      <w:rPr>
        <w:rFonts w:cs="Times New Roman"/>
      </w:rPr>
    </w:lvl>
    <w:lvl w:ilvl="8" w:tplc="0809001B" w:tentative="1">
      <w:start w:val="1"/>
      <w:numFmt w:val="lowerRoman"/>
      <w:lvlText w:val="%9."/>
      <w:lvlJc w:val="right"/>
      <w:pPr>
        <w:ind w:left="5220" w:hanging="180"/>
      </w:pPr>
      <w:rPr>
        <w:rFonts w:cs="Times New Roman"/>
      </w:rPr>
    </w:lvl>
  </w:abstractNum>
  <w:abstractNum w:abstractNumId="4" w15:restartNumberingAfterBreak="0">
    <w:nsid w:val="759761B0"/>
    <w:multiLevelType w:val="hybridMultilevel"/>
    <w:tmpl w:val="AA2A983C"/>
    <w:lvl w:ilvl="0" w:tplc="8046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B4C34"/>
    <w:multiLevelType w:val="hybridMultilevel"/>
    <w:tmpl w:val="4A866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7B"/>
    <w:rsid w:val="0000011C"/>
    <w:rsid w:val="0000182A"/>
    <w:rsid w:val="0000190A"/>
    <w:rsid w:val="00001CA7"/>
    <w:rsid w:val="00006F0E"/>
    <w:rsid w:val="00013834"/>
    <w:rsid w:val="00016E03"/>
    <w:rsid w:val="00026287"/>
    <w:rsid w:val="00027233"/>
    <w:rsid w:val="00027FFC"/>
    <w:rsid w:val="00030550"/>
    <w:rsid w:val="000317B6"/>
    <w:rsid w:val="00033BA0"/>
    <w:rsid w:val="0003405F"/>
    <w:rsid w:val="00034DBB"/>
    <w:rsid w:val="00040809"/>
    <w:rsid w:val="00040F81"/>
    <w:rsid w:val="00042476"/>
    <w:rsid w:val="000456D1"/>
    <w:rsid w:val="00046969"/>
    <w:rsid w:val="00050181"/>
    <w:rsid w:val="00050FCC"/>
    <w:rsid w:val="0005169C"/>
    <w:rsid w:val="00054546"/>
    <w:rsid w:val="00060ECB"/>
    <w:rsid w:val="00065A7D"/>
    <w:rsid w:val="00066B98"/>
    <w:rsid w:val="00067E8C"/>
    <w:rsid w:val="000703E0"/>
    <w:rsid w:val="0007427A"/>
    <w:rsid w:val="00075913"/>
    <w:rsid w:val="0007696A"/>
    <w:rsid w:val="0008226C"/>
    <w:rsid w:val="00083B21"/>
    <w:rsid w:val="000844D3"/>
    <w:rsid w:val="000861FB"/>
    <w:rsid w:val="00090D23"/>
    <w:rsid w:val="00091194"/>
    <w:rsid w:val="000953C6"/>
    <w:rsid w:val="00096AFD"/>
    <w:rsid w:val="00096E0B"/>
    <w:rsid w:val="0009772A"/>
    <w:rsid w:val="00097E81"/>
    <w:rsid w:val="000A018B"/>
    <w:rsid w:val="000A1B30"/>
    <w:rsid w:val="000A1D64"/>
    <w:rsid w:val="000A5F36"/>
    <w:rsid w:val="000A6C9A"/>
    <w:rsid w:val="000A722E"/>
    <w:rsid w:val="000B72FB"/>
    <w:rsid w:val="000C0E13"/>
    <w:rsid w:val="000C1ABF"/>
    <w:rsid w:val="000C5957"/>
    <w:rsid w:val="000C64F2"/>
    <w:rsid w:val="000C7569"/>
    <w:rsid w:val="000C79CE"/>
    <w:rsid w:val="000D1338"/>
    <w:rsid w:val="000D790D"/>
    <w:rsid w:val="000E62C7"/>
    <w:rsid w:val="000E6B7E"/>
    <w:rsid w:val="000F0CFA"/>
    <w:rsid w:val="000F1F04"/>
    <w:rsid w:val="000F5D69"/>
    <w:rsid w:val="000F6E2F"/>
    <w:rsid w:val="00101B6B"/>
    <w:rsid w:val="00103138"/>
    <w:rsid w:val="00103ADD"/>
    <w:rsid w:val="0010403D"/>
    <w:rsid w:val="0010666E"/>
    <w:rsid w:val="001075B2"/>
    <w:rsid w:val="0011040D"/>
    <w:rsid w:val="00110586"/>
    <w:rsid w:val="001123EB"/>
    <w:rsid w:val="00115173"/>
    <w:rsid w:val="00115DA2"/>
    <w:rsid w:val="0012171F"/>
    <w:rsid w:val="00122845"/>
    <w:rsid w:val="00123B02"/>
    <w:rsid w:val="0012571C"/>
    <w:rsid w:val="00130FB6"/>
    <w:rsid w:val="00134A26"/>
    <w:rsid w:val="00136C2B"/>
    <w:rsid w:val="00137EEF"/>
    <w:rsid w:val="00142E7A"/>
    <w:rsid w:val="0014450D"/>
    <w:rsid w:val="00154C9B"/>
    <w:rsid w:val="001562F9"/>
    <w:rsid w:val="00160979"/>
    <w:rsid w:val="001622D4"/>
    <w:rsid w:val="001625A8"/>
    <w:rsid w:val="00162ECD"/>
    <w:rsid w:val="001658B5"/>
    <w:rsid w:val="001703E6"/>
    <w:rsid w:val="00184E6C"/>
    <w:rsid w:val="0018582F"/>
    <w:rsid w:val="001938F0"/>
    <w:rsid w:val="00194E9E"/>
    <w:rsid w:val="00197E06"/>
    <w:rsid w:val="001A0AEF"/>
    <w:rsid w:val="001A2855"/>
    <w:rsid w:val="001B21A6"/>
    <w:rsid w:val="001B2243"/>
    <w:rsid w:val="001B231B"/>
    <w:rsid w:val="001B3519"/>
    <w:rsid w:val="001B77C8"/>
    <w:rsid w:val="001B78A6"/>
    <w:rsid w:val="001C0C08"/>
    <w:rsid w:val="001C1030"/>
    <w:rsid w:val="001C31A3"/>
    <w:rsid w:val="001C34FD"/>
    <w:rsid w:val="001D044E"/>
    <w:rsid w:val="001D124E"/>
    <w:rsid w:val="001D40D8"/>
    <w:rsid w:val="001E1DC9"/>
    <w:rsid w:val="001E6D31"/>
    <w:rsid w:val="001E7291"/>
    <w:rsid w:val="001F0FA8"/>
    <w:rsid w:val="001F0FC0"/>
    <w:rsid w:val="001F1826"/>
    <w:rsid w:val="001F4C1E"/>
    <w:rsid w:val="001F519B"/>
    <w:rsid w:val="001F5ACA"/>
    <w:rsid w:val="00202312"/>
    <w:rsid w:val="00206815"/>
    <w:rsid w:val="00215E5A"/>
    <w:rsid w:val="00216A66"/>
    <w:rsid w:val="00216BCE"/>
    <w:rsid w:val="0022071A"/>
    <w:rsid w:val="00222C2E"/>
    <w:rsid w:val="002232C8"/>
    <w:rsid w:val="00231F9A"/>
    <w:rsid w:val="002358AB"/>
    <w:rsid w:val="00235985"/>
    <w:rsid w:val="002365C1"/>
    <w:rsid w:val="0023665E"/>
    <w:rsid w:val="0024058D"/>
    <w:rsid w:val="002406A6"/>
    <w:rsid w:val="00245BB9"/>
    <w:rsid w:val="00247F43"/>
    <w:rsid w:val="00253B28"/>
    <w:rsid w:val="00253DED"/>
    <w:rsid w:val="00261B5A"/>
    <w:rsid w:val="0026557B"/>
    <w:rsid w:val="0026754E"/>
    <w:rsid w:val="0027350E"/>
    <w:rsid w:val="00274127"/>
    <w:rsid w:val="00275441"/>
    <w:rsid w:val="002755C4"/>
    <w:rsid w:val="002803E5"/>
    <w:rsid w:val="00281CA7"/>
    <w:rsid w:val="00284D59"/>
    <w:rsid w:val="002850EC"/>
    <w:rsid w:val="00285D83"/>
    <w:rsid w:val="0029345F"/>
    <w:rsid w:val="0029560E"/>
    <w:rsid w:val="00296D03"/>
    <w:rsid w:val="00297516"/>
    <w:rsid w:val="002A243D"/>
    <w:rsid w:val="002A2E58"/>
    <w:rsid w:val="002A3097"/>
    <w:rsid w:val="002B136B"/>
    <w:rsid w:val="002B2111"/>
    <w:rsid w:val="002B293A"/>
    <w:rsid w:val="002B2C48"/>
    <w:rsid w:val="002B44DE"/>
    <w:rsid w:val="002B6255"/>
    <w:rsid w:val="002C346B"/>
    <w:rsid w:val="002C5277"/>
    <w:rsid w:val="002C5837"/>
    <w:rsid w:val="002C600A"/>
    <w:rsid w:val="002C6CC5"/>
    <w:rsid w:val="002C70F9"/>
    <w:rsid w:val="002C758F"/>
    <w:rsid w:val="002D10A7"/>
    <w:rsid w:val="002D556E"/>
    <w:rsid w:val="002D579B"/>
    <w:rsid w:val="002E12E3"/>
    <w:rsid w:val="002E3558"/>
    <w:rsid w:val="002E4C42"/>
    <w:rsid w:val="002E4C91"/>
    <w:rsid w:val="002E76B4"/>
    <w:rsid w:val="002F3E21"/>
    <w:rsid w:val="002F476B"/>
    <w:rsid w:val="002F5EE8"/>
    <w:rsid w:val="002F6142"/>
    <w:rsid w:val="002F6462"/>
    <w:rsid w:val="002F685F"/>
    <w:rsid w:val="003004D1"/>
    <w:rsid w:val="003008EC"/>
    <w:rsid w:val="00302611"/>
    <w:rsid w:val="003055B3"/>
    <w:rsid w:val="003068E2"/>
    <w:rsid w:val="00307338"/>
    <w:rsid w:val="00307A49"/>
    <w:rsid w:val="00312056"/>
    <w:rsid w:val="003132D0"/>
    <w:rsid w:val="00313B77"/>
    <w:rsid w:val="00313F8E"/>
    <w:rsid w:val="00322B8A"/>
    <w:rsid w:val="003244EE"/>
    <w:rsid w:val="00325BF6"/>
    <w:rsid w:val="00331FD4"/>
    <w:rsid w:val="00332A8F"/>
    <w:rsid w:val="00333246"/>
    <w:rsid w:val="0033561C"/>
    <w:rsid w:val="00335BD4"/>
    <w:rsid w:val="0033702E"/>
    <w:rsid w:val="00343601"/>
    <w:rsid w:val="0034585C"/>
    <w:rsid w:val="0034660D"/>
    <w:rsid w:val="00351D99"/>
    <w:rsid w:val="0035489F"/>
    <w:rsid w:val="0035546F"/>
    <w:rsid w:val="00355578"/>
    <w:rsid w:val="003555A1"/>
    <w:rsid w:val="0036126C"/>
    <w:rsid w:val="00364457"/>
    <w:rsid w:val="00366EE2"/>
    <w:rsid w:val="003720BD"/>
    <w:rsid w:val="00372705"/>
    <w:rsid w:val="003743D9"/>
    <w:rsid w:val="0037478A"/>
    <w:rsid w:val="003774C3"/>
    <w:rsid w:val="00380433"/>
    <w:rsid w:val="0038326F"/>
    <w:rsid w:val="0038341E"/>
    <w:rsid w:val="00383C61"/>
    <w:rsid w:val="003851C0"/>
    <w:rsid w:val="00385380"/>
    <w:rsid w:val="00385517"/>
    <w:rsid w:val="003A07AD"/>
    <w:rsid w:val="003A2399"/>
    <w:rsid w:val="003A261B"/>
    <w:rsid w:val="003A32BA"/>
    <w:rsid w:val="003A4379"/>
    <w:rsid w:val="003A643B"/>
    <w:rsid w:val="003B1D79"/>
    <w:rsid w:val="003B5C2B"/>
    <w:rsid w:val="003C01FB"/>
    <w:rsid w:val="003C22AD"/>
    <w:rsid w:val="003C489D"/>
    <w:rsid w:val="003C74E9"/>
    <w:rsid w:val="003D3606"/>
    <w:rsid w:val="003D37C5"/>
    <w:rsid w:val="003D4D5E"/>
    <w:rsid w:val="003D6BE4"/>
    <w:rsid w:val="003D7571"/>
    <w:rsid w:val="003D7F66"/>
    <w:rsid w:val="003E1256"/>
    <w:rsid w:val="003E421F"/>
    <w:rsid w:val="003E66DA"/>
    <w:rsid w:val="003E71DE"/>
    <w:rsid w:val="003E7D91"/>
    <w:rsid w:val="003F0C7C"/>
    <w:rsid w:val="003F0CA3"/>
    <w:rsid w:val="003F6B98"/>
    <w:rsid w:val="00400EC0"/>
    <w:rsid w:val="00411E11"/>
    <w:rsid w:val="004133EC"/>
    <w:rsid w:val="004148EC"/>
    <w:rsid w:val="00417BE7"/>
    <w:rsid w:val="004306AA"/>
    <w:rsid w:val="0043307A"/>
    <w:rsid w:val="00434168"/>
    <w:rsid w:val="00434BC4"/>
    <w:rsid w:val="00447717"/>
    <w:rsid w:val="00452548"/>
    <w:rsid w:val="004534B1"/>
    <w:rsid w:val="00454FFA"/>
    <w:rsid w:val="00457FD6"/>
    <w:rsid w:val="00462481"/>
    <w:rsid w:val="004627D3"/>
    <w:rsid w:val="0046294E"/>
    <w:rsid w:val="00464845"/>
    <w:rsid w:val="0046751A"/>
    <w:rsid w:val="004703C8"/>
    <w:rsid w:val="0047064D"/>
    <w:rsid w:val="00474E3A"/>
    <w:rsid w:val="0047506B"/>
    <w:rsid w:val="0047550E"/>
    <w:rsid w:val="00477C58"/>
    <w:rsid w:val="004818A7"/>
    <w:rsid w:val="0048198A"/>
    <w:rsid w:val="004938CE"/>
    <w:rsid w:val="00493EB5"/>
    <w:rsid w:val="00494776"/>
    <w:rsid w:val="00496501"/>
    <w:rsid w:val="00496B67"/>
    <w:rsid w:val="00497347"/>
    <w:rsid w:val="004A1BBC"/>
    <w:rsid w:val="004A2C7C"/>
    <w:rsid w:val="004A36BD"/>
    <w:rsid w:val="004A5897"/>
    <w:rsid w:val="004A5FE3"/>
    <w:rsid w:val="004A6006"/>
    <w:rsid w:val="004A7B14"/>
    <w:rsid w:val="004C128F"/>
    <w:rsid w:val="004C395D"/>
    <w:rsid w:val="004C5436"/>
    <w:rsid w:val="004D22B0"/>
    <w:rsid w:val="004D2FC1"/>
    <w:rsid w:val="004D37B9"/>
    <w:rsid w:val="004E0CA1"/>
    <w:rsid w:val="004E66AA"/>
    <w:rsid w:val="004F0FCF"/>
    <w:rsid w:val="004F33E8"/>
    <w:rsid w:val="004F4536"/>
    <w:rsid w:val="004F45FF"/>
    <w:rsid w:val="004F4D92"/>
    <w:rsid w:val="004F5C8D"/>
    <w:rsid w:val="0050010E"/>
    <w:rsid w:val="00500EC9"/>
    <w:rsid w:val="00501F88"/>
    <w:rsid w:val="005061CC"/>
    <w:rsid w:val="00507654"/>
    <w:rsid w:val="00513C63"/>
    <w:rsid w:val="00525354"/>
    <w:rsid w:val="00526839"/>
    <w:rsid w:val="005312F0"/>
    <w:rsid w:val="00535F58"/>
    <w:rsid w:val="00536367"/>
    <w:rsid w:val="00537A73"/>
    <w:rsid w:val="0054562F"/>
    <w:rsid w:val="00547A69"/>
    <w:rsid w:val="005523FF"/>
    <w:rsid w:val="00552B37"/>
    <w:rsid w:val="00554504"/>
    <w:rsid w:val="00554849"/>
    <w:rsid w:val="00554D52"/>
    <w:rsid w:val="00557D73"/>
    <w:rsid w:val="00563183"/>
    <w:rsid w:val="005640DB"/>
    <w:rsid w:val="00565237"/>
    <w:rsid w:val="00565C56"/>
    <w:rsid w:val="00565CE5"/>
    <w:rsid w:val="00566678"/>
    <w:rsid w:val="00572047"/>
    <w:rsid w:val="00583296"/>
    <w:rsid w:val="00584436"/>
    <w:rsid w:val="005879AA"/>
    <w:rsid w:val="00590BA7"/>
    <w:rsid w:val="005928FE"/>
    <w:rsid w:val="00596D9E"/>
    <w:rsid w:val="005A1394"/>
    <w:rsid w:val="005A51CC"/>
    <w:rsid w:val="005A585D"/>
    <w:rsid w:val="005B0327"/>
    <w:rsid w:val="005B1D16"/>
    <w:rsid w:val="005B2D3F"/>
    <w:rsid w:val="005B3768"/>
    <w:rsid w:val="005B56B7"/>
    <w:rsid w:val="005B6D06"/>
    <w:rsid w:val="005C09D3"/>
    <w:rsid w:val="005C28BC"/>
    <w:rsid w:val="005C6095"/>
    <w:rsid w:val="005C6D31"/>
    <w:rsid w:val="005D1168"/>
    <w:rsid w:val="005D2AAB"/>
    <w:rsid w:val="005D5F7B"/>
    <w:rsid w:val="005D6F46"/>
    <w:rsid w:val="005E0C50"/>
    <w:rsid w:val="005E2F22"/>
    <w:rsid w:val="005E5A30"/>
    <w:rsid w:val="005E74A3"/>
    <w:rsid w:val="005E7E02"/>
    <w:rsid w:val="005F5D6F"/>
    <w:rsid w:val="005F7369"/>
    <w:rsid w:val="00600D27"/>
    <w:rsid w:val="00601E72"/>
    <w:rsid w:val="00602FE9"/>
    <w:rsid w:val="00612A07"/>
    <w:rsid w:val="0061387A"/>
    <w:rsid w:val="00615296"/>
    <w:rsid w:val="00621EE8"/>
    <w:rsid w:val="00624367"/>
    <w:rsid w:val="00625152"/>
    <w:rsid w:val="00625710"/>
    <w:rsid w:val="00625EB2"/>
    <w:rsid w:val="00632A9D"/>
    <w:rsid w:val="006335E5"/>
    <w:rsid w:val="006347DF"/>
    <w:rsid w:val="006348BC"/>
    <w:rsid w:val="00635D0C"/>
    <w:rsid w:val="0064137F"/>
    <w:rsid w:val="0064178D"/>
    <w:rsid w:val="00650FE3"/>
    <w:rsid w:val="00651B68"/>
    <w:rsid w:val="006550B5"/>
    <w:rsid w:val="006550E6"/>
    <w:rsid w:val="006556A8"/>
    <w:rsid w:val="006562A3"/>
    <w:rsid w:val="006623DB"/>
    <w:rsid w:val="00662E39"/>
    <w:rsid w:val="006649D5"/>
    <w:rsid w:val="00665289"/>
    <w:rsid w:val="006666DC"/>
    <w:rsid w:val="00673485"/>
    <w:rsid w:val="006744DC"/>
    <w:rsid w:val="00682047"/>
    <w:rsid w:val="006834A9"/>
    <w:rsid w:val="006835F4"/>
    <w:rsid w:val="006842C5"/>
    <w:rsid w:val="00686A51"/>
    <w:rsid w:val="00686CBE"/>
    <w:rsid w:val="006901D4"/>
    <w:rsid w:val="00693A43"/>
    <w:rsid w:val="00693C50"/>
    <w:rsid w:val="00697EEF"/>
    <w:rsid w:val="006A0C50"/>
    <w:rsid w:val="006A1112"/>
    <w:rsid w:val="006A24D2"/>
    <w:rsid w:val="006A3DA2"/>
    <w:rsid w:val="006B47C6"/>
    <w:rsid w:val="006C38DD"/>
    <w:rsid w:val="006C5A65"/>
    <w:rsid w:val="006C7993"/>
    <w:rsid w:val="006D19F4"/>
    <w:rsid w:val="006D4BF2"/>
    <w:rsid w:val="006D6E64"/>
    <w:rsid w:val="006E0A45"/>
    <w:rsid w:val="006E5932"/>
    <w:rsid w:val="006E6B9F"/>
    <w:rsid w:val="006E78D1"/>
    <w:rsid w:val="006F4CC6"/>
    <w:rsid w:val="006F6635"/>
    <w:rsid w:val="007005A6"/>
    <w:rsid w:val="00701A91"/>
    <w:rsid w:val="00703591"/>
    <w:rsid w:val="00703D62"/>
    <w:rsid w:val="00705619"/>
    <w:rsid w:val="00705841"/>
    <w:rsid w:val="007119DB"/>
    <w:rsid w:val="007170AD"/>
    <w:rsid w:val="007178EB"/>
    <w:rsid w:val="00720D97"/>
    <w:rsid w:val="007216DC"/>
    <w:rsid w:val="00722EFA"/>
    <w:rsid w:val="00724365"/>
    <w:rsid w:val="00727474"/>
    <w:rsid w:val="007277B7"/>
    <w:rsid w:val="00730669"/>
    <w:rsid w:val="00730912"/>
    <w:rsid w:val="00730FC8"/>
    <w:rsid w:val="007318E1"/>
    <w:rsid w:val="00731A17"/>
    <w:rsid w:val="00733CBF"/>
    <w:rsid w:val="007341DB"/>
    <w:rsid w:val="00735096"/>
    <w:rsid w:val="00736217"/>
    <w:rsid w:val="00741849"/>
    <w:rsid w:val="00743951"/>
    <w:rsid w:val="00744447"/>
    <w:rsid w:val="00744730"/>
    <w:rsid w:val="00750FA6"/>
    <w:rsid w:val="007517BA"/>
    <w:rsid w:val="00752FA7"/>
    <w:rsid w:val="00760421"/>
    <w:rsid w:val="00762541"/>
    <w:rsid w:val="0076446D"/>
    <w:rsid w:val="00765758"/>
    <w:rsid w:val="00766B5E"/>
    <w:rsid w:val="00770208"/>
    <w:rsid w:val="00773141"/>
    <w:rsid w:val="0077383F"/>
    <w:rsid w:val="00774E3B"/>
    <w:rsid w:val="00780C15"/>
    <w:rsid w:val="00784CA7"/>
    <w:rsid w:val="00790B64"/>
    <w:rsid w:val="007928FA"/>
    <w:rsid w:val="0079557F"/>
    <w:rsid w:val="007A1A97"/>
    <w:rsid w:val="007A2866"/>
    <w:rsid w:val="007A67E1"/>
    <w:rsid w:val="007A7C28"/>
    <w:rsid w:val="007B1872"/>
    <w:rsid w:val="007B1C94"/>
    <w:rsid w:val="007B3F64"/>
    <w:rsid w:val="007B4D1F"/>
    <w:rsid w:val="007B54AB"/>
    <w:rsid w:val="007C097B"/>
    <w:rsid w:val="007D4BFD"/>
    <w:rsid w:val="007D7488"/>
    <w:rsid w:val="007E036E"/>
    <w:rsid w:val="007E0B83"/>
    <w:rsid w:val="007E117B"/>
    <w:rsid w:val="007E3A91"/>
    <w:rsid w:val="007F054C"/>
    <w:rsid w:val="007F0F9E"/>
    <w:rsid w:val="007F435B"/>
    <w:rsid w:val="007F49AD"/>
    <w:rsid w:val="007F7C59"/>
    <w:rsid w:val="00812040"/>
    <w:rsid w:val="00815F0A"/>
    <w:rsid w:val="00817037"/>
    <w:rsid w:val="00817DE9"/>
    <w:rsid w:val="00821EAD"/>
    <w:rsid w:val="0082341D"/>
    <w:rsid w:val="00832035"/>
    <w:rsid w:val="00832197"/>
    <w:rsid w:val="0083379D"/>
    <w:rsid w:val="0083558D"/>
    <w:rsid w:val="00835B33"/>
    <w:rsid w:val="00835EC1"/>
    <w:rsid w:val="008373AA"/>
    <w:rsid w:val="00837BA7"/>
    <w:rsid w:val="0084113B"/>
    <w:rsid w:val="008434B3"/>
    <w:rsid w:val="00850AE6"/>
    <w:rsid w:val="00850F8E"/>
    <w:rsid w:val="00854231"/>
    <w:rsid w:val="00855BAB"/>
    <w:rsid w:val="008607ED"/>
    <w:rsid w:val="0086089D"/>
    <w:rsid w:val="00860F1C"/>
    <w:rsid w:val="00863472"/>
    <w:rsid w:val="00865296"/>
    <w:rsid w:val="008760AC"/>
    <w:rsid w:val="008762A3"/>
    <w:rsid w:val="00883FF2"/>
    <w:rsid w:val="00884E58"/>
    <w:rsid w:val="00885CED"/>
    <w:rsid w:val="00887C3A"/>
    <w:rsid w:val="00890FEF"/>
    <w:rsid w:val="00892494"/>
    <w:rsid w:val="008A39D2"/>
    <w:rsid w:val="008A7FE4"/>
    <w:rsid w:val="008B520C"/>
    <w:rsid w:val="008B59DA"/>
    <w:rsid w:val="008C0429"/>
    <w:rsid w:val="008C0994"/>
    <w:rsid w:val="008C2D73"/>
    <w:rsid w:val="008C491B"/>
    <w:rsid w:val="008C5C8B"/>
    <w:rsid w:val="008C5DD7"/>
    <w:rsid w:val="008C762F"/>
    <w:rsid w:val="008D0BD1"/>
    <w:rsid w:val="008D307C"/>
    <w:rsid w:val="008D518F"/>
    <w:rsid w:val="008E3B74"/>
    <w:rsid w:val="008E5883"/>
    <w:rsid w:val="008E6A49"/>
    <w:rsid w:val="008E74EF"/>
    <w:rsid w:val="008F14D8"/>
    <w:rsid w:val="008F23A1"/>
    <w:rsid w:val="008F25EC"/>
    <w:rsid w:val="008F36B7"/>
    <w:rsid w:val="008F7732"/>
    <w:rsid w:val="00901ABC"/>
    <w:rsid w:val="00903E18"/>
    <w:rsid w:val="00906D77"/>
    <w:rsid w:val="00910507"/>
    <w:rsid w:val="00912249"/>
    <w:rsid w:val="009128DE"/>
    <w:rsid w:val="00915D15"/>
    <w:rsid w:val="00915F9C"/>
    <w:rsid w:val="00916B4F"/>
    <w:rsid w:val="00923F18"/>
    <w:rsid w:val="0092424E"/>
    <w:rsid w:val="009254AD"/>
    <w:rsid w:val="009271EF"/>
    <w:rsid w:val="00937EDF"/>
    <w:rsid w:val="00940362"/>
    <w:rsid w:val="00941010"/>
    <w:rsid w:val="009430BE"/>
    <w:rsid w:val="00945731"/>
    <w:rsid w:val="00945A59"/>
    <w:rsid w:val="00947D7F"/>
    <w:rsid w:val="009516EE"/>
    <w:rsid w:val="009520B7"/>
    <w:rsid w:val="009601C8"/>
    <w:rsid w:val="00960F02"/>
    <w:rsid w:val="00962108"/>
    <w:rsid w:val="00965979"/>
    <w:rsid w:val="00976BB0"/>
    <w:rsid w:val="00976EC2"/>
    <w:rsid w:val="009835CE"/>
    <w:rsid w:val="009853C2"/>
    <w:rsid w:val="0098696A"/>
    <w:rsid w:val="0099066C"/>
    <w:rsid w:val="00994126"/>
    <w:rsid w:val="00996ABF"/>
    <w:rsid w:val="00996DA7"/>
    <w:rsid w:val="009A394B"/>
    <w:rsid w:val="009A4997"/>
    <w:rsid w:val="009B0C8A"/>
    <w:rsid w:val="009B5583"/>
    <w:rsid w:val="009C2BDE"/>
    <w:rsid w:val="009C3F77"/>
    <w:rsid w:val="009C5BF3"/>
    <w:rsid w:val="009C7837"/>
    <w:rsid w:val="009D0EF7"/>
    <w:rsid w:val="009D32A5"/>
    <w:rsid w:val="009D4632"/>
    <w:rsid w:val="009D5989"/>
    <w:rsid w:val="009D6019"/>
    <w:rsid w:val="009D691B"/>
    <w:rsid w:val="009D71A0"/>
    <w:rsid w:val="009E2AF2"/>
    <w:rsid w:val="009E375A"/>
    <w:rsid w:val="009E4006"/>
    <w:rsid w:val="009E60DA"/>
    <w:rsid w:val="009E7196"/>
    <w:rsid w:val="009F1B95"/>
    <w:rsid w:val="009F35C7"/>
    <w:rsid w:val="009F4873"/>
    <w:rsid w:val="009F7233"/>
    <w:rsid w:val="009F732C"/>
    <w:rsid w:val="00A00AB2"/>
    <w:rsid w:val="00A0227D"/>
    <w:rsid w:val="00A0362D"/>
    <w:rsid w:val="00A073AD"/>
    <w:rsid w:val="00A101B7"/>
    <w:rsid w:val="00A1483E"/>
    <w:rsid w:val="00A15149"/>
    <w:rsid w:val="00A172AB"/>
    <w:rsid w:val="00A23690"/>
    <w:rsid w:val="00A243B1"/>
    <w:rsid w:val="00A25EE8"/>
    <w:rsid w:val="00A303D0"/>
    <w:rsid w:val="00A30F03"/>
    <w:rsid w:val="00A3292C"/>
    <w:rsid w:val="00A330E8"/>
    <w:rsid w:val="00A378C5"/>
    <w:rsid w:val="00A41197"/>
    <w:rsid w:val="00A4422F"/>
    <w:rsid w:val="00A44474"/>
    <w:rsid w:val="00A4641A"/>
    <w:rsid w:val="00A478C7"/>
    <w:rsid w:val="00A54344"/>
    <w:rsid w:val="00A54C93"/>
    <w:rsid w:val="00A61BBF"/>
    <w:rsid w:val="00A63543"/>
    <w:rsid w:val="00A64F49"/>
    <w:rsid w:val="00A653B7"/>
    <w:rsid w:val="00A67C91"/>
    <w:rsid w:val="00A67DD5"/>
    <w:rsid w:val="00A70566"/>
    <w:rsid w:val="00A7343C"/>
    <w:rsid w:val="00A735D7"/>
    <w:rsid w:val="00A7589A"/>
    <w:rsid w:val="00A81C98"/>
    <w:rsid w:val="00A82A8B"/>
    <w:rsid w:val="00A84800"/>
    <w:rsid w:val="00A85A29"/>
    <w:rsid w:val="00A85A6D"/>
    <w:rsid w:val="00A86062"/>
    <w:rsid w:val="00A908BF"/>
    <w:rsid w:val="00A9138E"/>
    <w:rsid w:val="00A927EB"/>
    <w:rsid w:val="00A93A97"/>
    <w:rsid w:val="00A94E42"/>
    <w:rsid w:val="00A94FEE"/>
    <w:rsid w:val="00A96CDF"/>
    <w:rsid w:val="00AA02CD"/>
    <w:rsid w:val="00AA2AD3"/>
    <w:rsid w:val="00AA44FC"/>
    <w:rsid w:val="00AA4557"/>
    <w:rsid w:val="00AA4B43"/>
    <w:rsid w:val="00AA5D0A"/>
    <w:rsid w:val="00AB061D"/>
    <w:rsid w:val="00AB185F"/>
    <w:rsid w:val="00AB2DDD"/>
    <w:rsid w:val="00AB3662"/>
    <w:rsid w:val="00AB4534"/>
    <w:rsid w:val="00AC1036"/>
    <w:rsid w:val="00AC13B4"/>
    <w:rsid w:val="00AC2B13"/>
    <w:rsid w:val="00AC4C11"/>
    <w:rsid w:val="00AC5F20"/>
    <w:rsid w:val="00AC7563"/>
    <w:rsid w:val="00AD1A1C"/>
    <w:rsid w:val="00AD2F59"/>
    <w:rsid w:val="00AD5566"/>
    <w:rsid w:val="00AD68AA"/>
    <w:rsid w:val="00AE05A2"/>
    <w:rsid w:val="00AE311C"/>
    <w:rsid w:val="00AE4893"/>
    <w:rsid w:val="00AE7281"/>
    <w:rsid w:val="00AF08FA"/>
    <w:rsid w:val="00AF20B6"/>
    <w:rsid w:val="00AF27CE"/>
    <w:rsid w:val="00B0148C"/>
    <w:rsid w:val="00B023CD"/>
    <w:rsid w:val="00B02BB6"/>
    <w:rsid w:val="00B035F7"/>
    <w:rsid w:val="00B0397B"/>
    <w:rsid w:val="00B04D25"/>
    <w:rsid w:val="00B05989"/>
    <w:rsid w:val="00B11039"/>
    <w:rsid w:val="00B15A97"/>
    <w:rsid w:val="00B2508F"/>
    <w:rsid w:val="00B26306"/>
    <w:rsid w:val="00B314F8"/>
    <w:rsid w:val="00B33FEF"/>
    <w:rsid w:val="00B345E0"/>
    <w:rsid w:val="00B35D5F"/>
    <w:rsid w:val="00B35EFD"/>
    <w:rsid w:val="00B3702A"/>
    <w:rsid w:val="00B449F6"/>
    <w:rsid w:val="00B460FB"/>
    <w:rsid w:val="00B535EB"/>
    <w:rsid w:val="00B55229"/>
    <w:rsid w:val="00B6462B"/>
    <w:rsid w:val="00B64D7B"/>
    <w:rsid w:val="00B678BB"/>
    <w:rsid w:val="00B753CF"/>
    <w:rsid w:val="00B801CE"/>
    <w:rsid w:val="00B802BF"/>
    <w:rsid w:val="00B813D0"/>
    <w:rsid w:val="00B813F0"/>
    <w:rsid w:val="00B8223E"/>
    <w:rsid w:val="00B8239C"/>
    <w:rsid w:val="00B84514"/>
    <w:rsid w:val="00B903E7"/>
    <w:rsid w:val="00B90854"/>
    <w:rsid w:val="00B93258"/>
    <w:rsid w:val="00B9470D"/>
    <w:rsid w:val="00B963BA"/>
    <w:rsid w:val="00BA30B2"/>
    <w:rsid w:val="00BA7849"/>
    <w:rsid w:val="00BB0816"/>
    <w:rsid w:val="00BB0E7C"/>
    <w:rsid w:val="00BB52E6"/>
    <w:rsid w:val="00BC0D9C"/>
    <w:rsid w:val="00BC2F02"/>
    <w:rsid w:val="00BC4383"/>
    <w:rsid w:val="00BC4B66"/>
    <w:rsid w:val="00BC5DB8"/>
    <w:rsid w:val="00BC6A5C"/>
    <w:rsid w:val="00BD0F39"/>
    <w:rsid w:val="00BD2341"/>
    <w:rsid w:val="00BD582A"/>
    <w:rsid w:val="00BD5BDA"/>
    <w:rsid w:val="00BD7353"/>
    <w:rsid w:val="00BE27D2"/>
    <w:rsid w:val="00BE358A"/>
    <w:rsid w:val="00BE3B22"/>
    <w:rsid w:val="00BE3BC7"/>
    <w:rsid w:val="00BE63B0"/>
    <w:rsid w:val="00BE6F8F"/>
    <w:rsid w:val="00BF2C77"/>
    <w:rsid w:val="00BF2F42"/>
    <w:rsid w:val="00BF3975"/>
    <w:rsid w:val="00BF590F"/>
    <w:rsid w:val="00BF6596"/>
    <w:rsid w:val="00C01C03"/>
    <w:rsid w:val="00C03274"/>
    <w:rsid w:val="00C0550E"/>
    <w:rsid w:val="00C05D58"/>
    <w:rsid w:val="00C075CA"/>
    <w:rsid w:val="00C10AA5"/>
    <w:rsid w:val="00C13284"/>
    <w:rsid w:val="00C141DE"/>
    <w:rsid w:val="00C16578"/>
    <w:rsid w:val="00C2341D"/>
    <w:rsid w:val="00C267AE"/>
    <w:rsid w:val="00C325E3"/>
    <w:rsid w:val="00C33821"/>
    <w:rsid w:val="00C3682E"/>
    <w:rsid w:val="00C37EC9"/>
    <w:rsid w:val="00C40C82"/>
    <w:rsid w:val="00C44244"/>
    <w:rsid w:val="00C4427D"/>
    <w:rsid w:val="00C4658E"/>
    <w:rsid w:val="00C46B1E"/>
    <w:rsid w:val="00C472F6"/>
    <w:rsid w:val="00C512E5"/>
    <w:rsid w:val="00C513FF"/>
    <w:rsid w:val="00C56180"/>
    <w:rsid w:val="00C5699E"/>
    <w:rsid w:val="00C570A8"/>
    <w:rsid w:val="00C575A1"/>
    <w:rsid w:val="00C61D27"/>
    <w:rsid w:val="00C63330"/>
    <w:rsid w:val="00C63EA7"/>
    <w:rsid w:val="00C63FAD"/>
    <w:rsid w:val="00C64675"/>
    <w:rsid w:val="00C824C2"/>
    <w:rsid w:val="00C85BFC"/>
    <w:rsid w:val="00C87DA0"/>
    <w:rsid w:val="00C91A32"/>
    <w:rsid w:val="00C91EDF"/>
    <w:rsid w:val="00C95DF5"/>
    <w:rsid w:val="00C97308"/>
    <w:rsid w:val="00C9797D"/>
    <w:rsid w:val="00CA10ED"/>
    <w:rsid w:val="00CB1EC5"/>
    <w:rsid w:val="00CB587A"/>
    <w:rsid w:val="00CB648A"/>
    <w:rsid w:val="00CB68DF"/>
    <w:rsid w:val="00CD35C7"/>
    <w:rsid w:val="00CD4E00"/>
    <w:rsid w:val="00CD4F77"/>
    <w:rsid w:val="00CD5368"/>
    <w:rsid w:val="00CE0C9F"/>
    <w:rsid w:val="00CF2069"/>
    <w:rsid w:val="00CF45E7"/>
    <w:rsid w:val="00CF5878"/>
    <w:rsid w:val="00D00555"/>
    <w:rsid w:val="00D0590B"/>
    <w:rsid w:val="00D121E0"/>
    <w:rsid w:val="00D12B38"/>
    <w:rsid w:val="00D13070"/>
    <w:rsid w:val="00D16214"/>
    <w:rsid w:val="00D17FA7"/>
    <w:rsid w:val="00D261F5"/>
    <w:rsid w:val="00D27C6C"/>
    <w:rsid w:val="00D30311"/>
    <w:rsid w:val="00D30D4F"/>
    <w:rsid w:val="00D31D89"/>
    <w:rsid w:val="00D326E4"/>
    <w:rsid w:val="00D338D0"/>
    <w:rsid w:val="00D3500A"/>
    <w:rsid w:val="00D42F56"/>
    <w:rsid w:val="00D46653"/>
    <w:rsid w:val="00D4667B"/>
    <w:rsid w:val="00D4728F"/>
    <w:rsid w:val="00D47499"/>
    <w:rsid w:val="00D475F3"/>
    <w:rsid w:val="00D54C39"/>
    <w:rsid w:val="00D62EBA"/>
    <w:rsid w:val="00D63121"/>
    <w:rsid w:val="00D67BCA"/>
    <w:rsid w:val="00D76594"/>
    <w:rsid w:val="00D77848"/>
    <w:rsid w:val="00D77E26"/>
    <w:rsid w:val="00D80E55"/>
    <w:rsid w:val="00D815DF"/>
    <w:rsid w:val="00D87640"/>
    <w:rsid w:val="00D87978"/>
    <w:rsid w:val="00D91025"/>
    <w:rsid w:val="00D9228F"/>
    <w:rsid w:val="00D94206"/>
    <w:rsid w:val="00DA10F3"/>
    <w:rsid w:val="00DA42FE"/>
    <w:rsid w:val="00DA5390"/>
    <w:rsid w:val="00DA5F02"/>
    <w:rsid w:val="00DB11CA"/>
    <w:rsid w:val="00DB49A0"/>
    <w:rsid w:val="00DB4C93"/>
    <w:rsid w:val="00DB51B7"/>
    <w:rsid w:val="00DB70CE"/>
    <w:rsid w:val="00DB7802"/>
    <w:rsid w:val="00DD1A7C"/>
    <w:rsid w:val="00DD424F"/>
    <w:rsid w:val="00DD59B1"/>
    <w:rsid w:val="00DD631E"/>
    <w:rsid w:val="00DD7C40"/>
    <w:rsid w:val="00DE2055"/>
    <w:rsid w:val="00DE3411"/>
    <w:rsid w:val="00DE3E40"/>
    <w:rsid w:val="00DE5B2B"/>
    <w:rsid w:val="00DE6655"/>
    <w:rsid w:val="00DE7507"/>
    <w:rsid w:val="00DE7B48"/>
    <w:rsid w:val="00DF4316"/>
    <w:rsid w:val="00DF5425"/>
    <w:rsid w:val="00DF5E9F"/>
    <w:rsid w:val="00E0169A"/>
    <w:rsid w:val="00E0341F"/>
    <w:rsid w:val="00E0514F"/>
    <w:rsid w:val="00E12E6F"/>
    <w:rsid w:val="00E16294"/>
    <w:rsid w:val="00E168EB"/>
    <w:rsid w:val="00E1772E"/>
    <w:rsid w:val="00E20F48"/>
    <w:rsid w:val="00E22B9D"/>
    <w:rsid w:val="00E274A0"/>
    <w:rsid w:val="00E27558"/>
    <w:rsid w:val="00E303A8"/>
    <w:rsid w:val="00E308CA"/>
    <w:rsid w:val="00E30990"/>
    <w:rsid w:val="00E3157C"/>
    <w:rsid w:val="00E31E4C"/>
    <w:rsid w:val="00E35995"/>
    <w:rsid w:val="00E3786A"/>
    <w:rsid w:val="00E40545"/>
    <w:rsid w:val="00E40F88"/>
    <w:rsid w:val="00E43FAD"/>
    <w:rsid w:val="00E4488F"/>
    <w:rsid w:val="00E46DF9"/>
    <w:rsid w:val="00E54D67"/>
    <w:rsid w:val="00E5560F"/>
    <w:rsid w:val="00E57DB3"/>
    <w:rsid w:val="00E621B8"/>
    <w:rsid w:val="00E6267F"/>
    <w:rsid w:val="00E664F2"/>
    <w:rsid w:val="00E66601"/>
    <w:rsid w:val="00E70232"/>
    <w:rsid w:val="00E72960"/>
    <w:rsid w:val="00E747C2"/>
    <w:rsid w:val="00E74B0D"/>
    <w:rsid w:val="00E74C03"/>
    <w:rsid w:val="00E74D24"/>
    <w:rsid w:val="00E7636A"/>
    <w:rsid w:val="00E82610"/>
    <w:rsid w:val="00E8392F"/>
    <w:rsid w:val="00E90285"/>
    <w:rsid w:val="00E9441B"/>
    <w:rsid w:val="00E958FE"/>
    <w:rsid w:val="00E95EDB"/>
    <w:rsid w:val="00E96536"/>
    <w:rsid w:val="00EA0ABD"/>
    <w:rsid w:val="00EA11C0"/>
    <w:rsid w:val="00EA1F53"/>
    <w:rsid w:val="00EA4951"/>
    <w:rsid w:val="00EB06D5"/>
    <w:rsid w:val="00EB2FD6"/>
    <w:rsid w:val="00EB49A8"/>
    <w:rsid w:val="00EB4CCF"/>
    <w:rsid w:val="00EB7CD9"/>
    <w:rsid w:val="00ED0113"/>
    <w:rsid w:val="00ED0E73"/>
    <w:rsid w:val="00ED72AD"/>
    <w:rsid w:val="00EE241D"/>
    <w:rsid w:val="00EE5941"/>
    <w:rsid w:val="00EF1849"/>
    <w:rsid w:val="00EF277F"/>
    <w:rsid w:val="00EF6EF1"/>
    <w:rsid w:val="00F01829"/>
    <w:rsid w:val="00F01C77"/>
    <w:rsid w:val="00F0276D"/>
    <w:rsid w:val="00F043E3"/>
    <w:rsid w:val="00F10AAA"/>
    <w:rsid w:val="00F156AE"/>
    <w:rsid w:val="00F22FA5"/>
    <w:rsid w:val="00F27624"/>
    <w:rsid w:val="00F31204"/>
    <w:rsid w:val="00F31CB2"/>
    <w:rsid w:val="00F35910"/>
    <w:rsid w:val="00F44BFE"/>
    <w:rsid w:val="00F47D8F"/>
    <w:rsid w:val="00F51F38"/>
    <w:rsid w:val="00F5562D"/>
    <w:rsid w:val="00F5578E"/>
    <w:rsid w:val="00F6446D"/>
    <w:rsid w:val="00F66F5D"/>
    <w:rsid w:val="00F6704E"/>
    <w:rsid w:val="00F67BC3"/>
    <w:rsid w:val="00F71FBB"/>
    <w:rsid w:val="00F7396D"/>
    <w:rsid w:val="00F756E0"/>
    <w:rsid w:val="00F814B9"/>
    <w:rsid w:val="00F818B9"/>
    <w:rsid w:val="00F82AFA"/>
    <w:rsid w:val="00F93F52"/>
    <w:rsid w:val="00F947D0"/>
    <w:rsid w:val="00FA1F99"/>
    <w:rsid w:val="00FA267D"/>
    <w:rsid w:val="00FA63E3"/>
    <w:rsid w:val="00FB1D38"/>
    <w:rsid w:val="00FB2468"/>
    <w:rsid w:val="00FB4CD9"/>
    <w:rsid w:val="00FB6ADB"/>
    <w:rsid w:val="00FB75CB"/>
    <w:rsid w:val="00FC167A"/>
    <w:rsid w:val="00FC51D3"/>
    <w:rsid w:val="00FC70A7"/>
    <w:rsid w:val="00FE13CF"/>
    <w:rsid w:val="00FE2182"/>
    <w:rsid w:val="00FE3424"/>
    <w:rsid w:val="00FE37D2"/>
    <w:rsid w:val="00FE5C4C"/>
    <w:rsid w:val="00FF0630"/>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1FCCE"/>
  <w15:docId w15:val="{115586C8-6086-4089-8CBF-0406433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F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41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2CD"/>
    <w:rPr>
      <w:rFonts w:cs="Times New Roman"/>
      <w:sz w:val="2"/>
    </w:rPr>
  </w:style>
  <w:style w:type="paragraph" w:styleId="ListParagraph">
    <w:name w:val="List Paragraph"/>
    <w:basedOn w:val="Normal"/>
    <w:uiPriority w:val="34"/>
    <w:qFormat/>
    <w:rsid w:val="00835B33"/>
    <w:pPr>
      <w:ind w:left="720"/>
    </w:pPr>
  </w:style>
  <w:style w:type="paragraph" w:styleId="Header">
    <w:name w:val="header"/>
    <w:basedOn w:val="Normal"/>
    <w:link w:val="HeaderChar"/>
    <w:uiPriority w:val="99"/>
    <w:semiHidden/>
    <w:unhideWhenUsed/>
    <w:rsid w:val="00464845"/>
    <w:pPr>
      <w:tabs>
        <w:tab w:val="center" w:pos="4513"/>
        <w:tab w:val="right" w:pos="9026"/>
      </w:tabs>
    </w:pPr>
  </w:style>
  <w:style w:type="character" w:customStyle="1" w:styleId="HeaderChar">
    <w:name w:val="Header Char"/>
    <w:basedOn w:val="DefaultParagraphFont"/>
    <w:link w:val="Header"/>
    <w:uiPriority w:val="99"/>
    <w:semiHidden/>
    <w:rsid w:val="00464845"/>
    <w:rPr>
      <w:sz w:val="24"/>
      <w:szCs w:val="24"/>
    </w:rPr>
  </w:style>
  <w:style w:type="paragraph" w:styleId="Footer">
    <w:name w:val="footer"/>
    <w:basedOn w:val="Normal"/>
    <w:link w:val="FooterChar"/>
    <w:uiPriority w:val="99"/>
    <w:semiHidden/>
    <w:unhideWhenUsed/>
    <w:rsid w:val="00464845"/>
    <w:pPr>
      <w:tabs>
        <w:tab w:val="center" w:pos="4513"/>
        <w:tab w:val="right" w:pos="9026"/>
      </w:tabs>
    </w:pPr>
  </w:style>
  <w:style w:type="character" w:customStyle="1" w:styleId="FooterChar">
    <w:name w:val="Footer Char"/>
    <w:basedOn w:val="DefaultParagraphFont"/>
    <w:link w:val="Footer"/>
    <w:uiPriority w:val="99"/>
    <w:semiHidden/>
    <w:rsid w:val="00464845"/>
    <w:rPr>
      <w:sz w:val="24"/>
      <w:szCs w:val="24"/>
    </w:rPr>
  </w:style>
  <w:style w:type="character" w:styleId="Hyperlink">
    <w:name w:val="Hyperlink"/>
    <w:basedOn w:val="DefaultParagraphFont"/>
    <w:uiPriority w:val="99"/>
    <w:semiHidden/>
    <w:unhideWhenUsed/>
    <w:rsid w:val="00E747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1E6C7-F59C-47C0-A5A5-D54B1F0B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san Tomlin</cp:lastModifiedBy>
  <cp:revision>2</cp:revision>
  <cp:lastPrinted>2021-06-28T10:05:00Z</cp:lastPrinted>
  <dcterms:created xsi:type="dcterms:W3CDTF">2023-07-04T13:22:00Z</dcterms:created>
  <dcterms:modified xsi:type="dcterms:W3CDTF">2023-07-04T13:22:00Z</dcterms:modified>
</cp:coreProperties>
</file>